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42" w:rsidRPr="00FB1062" w:rsidRDefault="00E85942" w:rsidP="00E85942">
      <w:pPr>
        <w:pStyle w:val="a4"/>
        <w:rPr>
          <w:sz w:val="24"/>
          <w:szCs w:val="24"/>
        </w:rPr>
      </w:pPr>
      <w:r w:rsidRPr="00FB1062">
        <w:rPr>
          <w:sz w:val="24"/>
          <w:szCs w:val="24"/>
        </w:rPr>
        <w:t>РОССИЙСКАЯ ФЕДЕРАЦИЯ</w:t>
      </w:r>
    </w:p>
    <w:p w:rsidR="00E85942" w:rsidRPr="00FB1062" w:rsidRDefault="00E85942" w:rsidP="00E85942">
      <w:pPr>
        <w:pStyle w:val="a4"/>
        <w:rPr>
          <w:sz w:val="24"/>
          <w:szCs w:val="24"/>
        </w:rPr>
      </w:pPr>
      <w:r w:rsidRPr="00FB1062">
        <w:rPr>
          <w:sz w:val="24"/>
          <w:szCs w:val="24"/>
        </w:rPr>
        <w:t>ИРКУТСКАЯ ОБЛАСТЬ</w:t>
      </w:r>
    </w:p>
    <w:p w:rsidR="00E85942" w:rsidRPr="00FB1062" w:rsidRDefault="00E85942" w:rsidP="00E85942">
      <w:pPr>
        <w:ind w:firstLine="0"/>
        <w:jc w:val="center"/>
        <w:rPr>
          <w:rFonts w:ascii="Times New Roman" w:hAnsi="Times New Roman" w:cs="Times New Roman"/>
        </w:rPr>
      </w:pPr>
      <w:r w:rsidRPr="00FB1062">
        <w:rPr>
          <w:rFonts w:ascii="Times New Roman" w:hAnsi="Times New Roman" w:cs="Times New Roman"/>
        </w:rPr>
        <w:t>УСТЬ-УДИНСКИЙ РАЙОН</w:t>
      </w:r>
    </w:p>
    <w:p w:rsidR="00E85942" w:rsidRPr="00FB1062" w:rsidRDefault="00E85942" w:rsidP="00E85942">
      <w:pPr>
        <w:ind w:firstLine="0"/>
        <w:jc w:val="center"/>
        <w:rPr>
          <w:rFonts w:ascii="Times New Roman" w:hAnsi="Times New Roman" w:cs="Times New Roman"/>
        </w:rPr>
      </w:pPr>
      <w:r w:rsidRPr="00FB1062">
        <w:rPr>
          <w:rFonts w:ascii="Times New Roman" w:hAnsi="Times New Roman" w:cs="Times New Roman"/>
        </w:rPr>
        <w:t>НОВОУДИНСКОЕ СЕЛЬСКОЕ ПОСЕЛЕНИЕ</w:t>
      </w:r>
    </w:p>
    <w:p w:rsidR="00E85942" w:rsidRPr="00FB1062" w:rsidRDefault="00E85942" w:rsidP="00E85942">
      <w:pPr>
        <w:ind w:firstLine="0"/>
        <w:jc w:val="center"/>
        <w:rPr>
          <w:rFonts w:ascii="Times New Roman" w:hAnsi="Times New Roman" w:cs="Times New Roman"/>
        </w:rPr>
      </w:pPr>
      <w:r w:rsidRPr="00FB1062">
        <w:rPr>
          <w:rFonts w:ascii="Times New Roman" w:hAnsi="Times New Roman" w:cs="Times New Roman"/>
        </w:rPr>
        <w:t>АДМИНИСТРАЦИЯ</w:t>
      </w:r>
    </w:p>
    <w:p w:rsidR="00E85942" w:rsidRPr="00FB1062" w:rsidRDefault="00E85942" w:rsidP="00E85942">
      <w:pPr>
        <w:jc w:val="center"/>
        <w:rPr>
          <w:rFonts w:ascii="Times New Roman" w:hAnsi="Times New Roman" w:cs="Times New Roman"/>
        </w:rPr>
      </w:pPr>
    </w:p>
    <w:p w:rsidR="00E85942" w:rsidRDefault="00E85942" w:rsidP="00E85942">
      <w:pPr>
        <w:ind w:firstLine="0"/>
        <w:jc w:val="center"/>
      </w:pPr>
      <w:r w:rsidRPr="00FB1062">
        <w:rPr>
          <w:rFonts w:ascii="Times New Roman" w:hAnsi="Times New Roman" w:cs="Times New Roman"/>
        </w:rPr>
        <w:t>ПОСТАНОВЛЕНИЕ</w:t>
      </w:r>
    </w:p>
    <w:p w:rsidR="00E85942" w:rsidRDefault="00E85942" w:rsidP="00E85942">
      <w:pPr>
        <w:ind w:firstLine="0"/>
        <w:jc w:val="center"/>
      </w:pPr>
    </w:p>
    <w:p w:rsidR="00E85942" w:rsidRPr="00FB1062" w:rsidRDefault="00270FF4" w:rsidP="00E85942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A68FA">
        <w:rPr>
          <w:rFonts w:ascii="Times New Roman" w:hAnsi="Times New Roman" w:cs="Times New Roman"/>
          <w:sz w:val="28"/>
          <w:szCs w:val="28"/>
          <w:u w:val="single"/>
        </w:rPr>
        <w:t>12.11.2018г.№ 14</w:t>
      </w:r>
    </w:p>
    <w:p w:rsidR="00E85942" w:rsidRPr="00FB1062" w:rsidRDefault="00E85942" w:rsidP="00E8594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B1062">
        <w:rPr>
          <w:rFonts w:ascii="Times New Roman" w:hAnsi="Times New Roman" w:cs="Times New Roman"/>
          <w:sz w:val="28"/>
          <w:szCs w:val="28"/>
        </w:rPr>
        <w:t>с. Новая Уда</w:t>
      </w:r>
      <w:proofErr w:type="gramEnd"/>
    </w:p>
    <w:p w:rsidR="00E85942" w:rsidRDefault="00E85942" w:rsidP="00FB1062">
      <w:pPr>
        <w:pStyle w:val="a3"/>
        <w:ind w:firstLine="708"/>
        <w:jc w:val="center"/>
        <w:rPr>
          <w:color w:val="000000"/>
          <w:sz w:val="28"/>
          <w:szCs w:val="28"/>
        </w:rPr>
      </w:pPr>
      <w:r w:rsidRPr="00FB1062">
        <w:rPr>
          <w:color w:val="000000"/>
          <w:sz w:val="28"/>
          <w:szCs w:val="28"/>
        </w:rPr>
        <w:t>«Об</w:t>
      </w:r>
      <w:r w:rsidR="005A68FA">
        <w:rPr>
          <w:color w:val="000000"/>
          <w:sz w:val="28"/>
          <w:szCs w:val="28"/>
        </w:rPr>
        <w:t xml:space="preserve"> организации общественных работ на территории Новоудинского сельского поселения Усть-Удинского района в 2019 году</w:t>
      </w:r>
      <w:r w:rsidRPr="00FB1062">
        <w:rPr>
          <w:color w:val="000000"/>
          <w:sz w:val="28"/>
          <w:szCs w:val="28"/>
        </w:rPr>
        <w:t>»</w:t>
      </w:r>
    </w:p>
    <w:p w:rsidR="005A68FA" w:rsidRPr="003456DA" w:rsidRDefault="005A68FA" w:rsidP="005A68FA">
      <w:pPr>
        <w:pStyle w:val="a3"/>
        <w:ind w:firstLine="708"/>
        <w:rPr>
          <w:color w:val="000000"/>
        </w:rPr>
      </w:pPr>
      <w:proofErr w:type="gramStart"/>
      <w:r w:rsidRPr="003456DA">
        <w:rPr>
          <w:color w:val="000000"/>
        </w:rPr>
        <w:t>В целях обеспечения гарантий социальной и материальной и материальной поддержки безработных граждан, изыскания дополнительных форм занятости населения в условиях недостаточного количества рабочих мест в сельских поселениях района, исходя из необходимости развития социальной инфраструктуры Усть-Удинского района, сохранения мотивации к труд</w:t>
      </w:r>
      <w:r w:rsidR="003456DA" w:rsidRPr="003456DA">
        <w:rPr>
          <w:color w:val="000000"/>
        </w:rPr>
        <w:t>у у лиц, имеющих длительный перерыв в работе</w:t>
      </w:r>
      <w:r w:rsidRPr="003456DA">
        <w:rPr>
          <w:color w:val="000000"/>
        </w:rPr>
        <w:t xml:space="preserve"> </w:t>
      </w:r>
      <w:r w:rsidR="003456DA">
        <w:rPr>
          <w:color w:val="000000"/>
        </w:rPr>
        <w:t>или не имеющих опыта работы, руководствуясь статьями 7.2,12,24,28 Закона Российской Федерации от 19.04.1991 года</w:t>
      </w:r>
      <w:proofErr w:type="gramEnd"/>
      <w:r w:rsidR="003456DA">
        <w:rPr>
          <w:color w:val="000000"/>
        </w:rPr>
        <w:t xml:space="preserve"> № </w:t>
      </w:r>
      <w:proofErr w:type="gramStart"/>
      <w:r w:rsidR="003456DA">
        <w:rPr>
          <w:color w:val="000000"/>
        </w:rPr>
        <w:t>1032-1 «О занятости насе</w:t>
      </w:r>
      <w:r w:rsidR="007B2746">
        <w:rPr>
          <w:color w:val="000000"/>
        </w:rPr>
        <w:t>ления в Российской Федерации», постановлением Правительства Российской Федерации от 14.07.1997 года № 875 «Об утверждении Положения об организации общественных работ», ст.15.1 Федерального Закона Российской Федерации от 06.10.2003года № 131-ФЗ «Об общих принципах организации местного самоуправлении в Российской Федерации», ст. 6 Устава Новоудинского сельского поселения</w:t>
      </w:r>
      <w:r w:rsidR="00270FF4">
        <w:rPr>
          <w:color w:val="000000"/>
        </w:rPr>
        <w:t xml:space="preserve"> администрация Новоудинского сельского поселения </w:t>
      </w:r>
      <w:proofErr w:type="gramEnd"/>
    </w:p>
    <w:p w:rsidR="00E85942" w:rsidRDefault="00E85942" w:rsidP="00E85942">
      <w:pPr>
        <w:ind w:left="29"/>
        <w:jc w:val="center"/>
        <w:rPr>
          <w:rFonts w:ascii="Times New Roman" w:hAnsi="Times New Roman" w:cs="Times New Roman"/>
          <w:spacing w:val="42"/>
        </w:rPr>
      </w:pPr>
      <w:r w:rsidRPr="003456DA">
        <w:rPr>
          <w:rFonts w:ascii="Times New Roman" w:hAnsi="Times New Roman" w:cs="Times New Roman"/>
          <w:spacing w:val="42"/>
        </w:rPr>
        <w:t>ПОСТАНОВЛЯЕТ:</w:t>
      </w:r>
    </w:p>
    <w:p w:rsidR="007B2746" w:rsidRPr="003456DA" w:rsidRDefault="007B2746" w:rsidP="00E85942">
      <w:pPr>
        <w:ind w:left="29"/>
        <w:jc w:val="center"/>
        <w:rPr>
          <w:rFonts w:ascii="Times New Roman" w:hAnsi="Times New Roman" w:cs="Times New Roman"/>
          <w:spacing w:val="42"/>
        </w:rPr>
      </w:pPr>
    </w:p>
    <w:p w:rsidR="00FB0543" w:rsidRDefault="00E85942" w:rsidP="00E8594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456DA">
        <w:rPr>
          <w:color w:val="000000"/>
        </w:rPr>
        <w:t xml:space="preserve">1.Утвердить </w:t>
      </w:r>
      <w:r w:rsidR="00FB0543">
        <w:rPr>
          <w:color w:val="000000"/>
        </w:rPr>
        <w:t xml:space="preserve">перечень социально-значимых видов оплачиваемых общественных работ в </w:t>
      </w:r>
      <w:proofErr w:type="spellStart"/>
      <w:r w:rsidR="00FB0543">
        <w:rPr>
          <w:color w:val="000000"/>
        </w:rPr>
        <w:t>Новоудинском</w:t>
      </w:r>
      <w:proofErr w:type="spellEnd"/>
      <w:r w:rsidR="00FB0543">
        <w:rPr>
          <w:color w:val="000000"/>
        </w:rPr>
        <w:t xml:space="preserve"> сельском поселении на 2019 год для участия безработных граждан, зарегистрированных в областном государственном казенном учреждении Центр занятости населения Усть-Удинского район</w:t>
      </w:r>
      <w:proofErr w:type="gramStart"/>
      <w:r w:rsidR="00FB0543">
        <w:rPr>
          <w:color w:val="000000"/>
        </w:rPr>
        <w:t>а(</w:t>
      </w:r>
      <w:proofErr w:type="gramEnd"/>
      <w:r w:rsidR="00FB0543">
        <w:rPr>
          <w:color w:val="000000"/>
        </w:rPr>
        <w:t xml:space="preserve"> далее ОГКУ ЦЗН Усть-Удинского района) </w:t>
      </w:r>
    </w:p>
    <w:p w:rsidR="00E85942" w:rsidRDefault="00FB0543" w:rsidP="00FB054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 приложение № 1).</w:t>
      </w:r>
    </w:p>
    <w:p w:rsidR="00FB0543" w:rsidRDefault="00FB0543" w:rsidP="00FB054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 Финансирование общественных работ производить за счет средств работодателей в разме</w:t>
      </w:r>
      <w:r w:rsidR="00872A70">
        <w:rPr>
          <w:color w:val="000000"/>
        </w:rPr>
        <w:t xml:space="preserve">ре не ниже минимального </w:t>
      </w:r>
      <w:proofErr w:type="gramStart"/>
      <w:r w:rsidR="00872A70">
        <w:rPr>
          <w:color w:val="000000"/>
        </w:rPr>
        <w:t>размера оплаты труда</w:t>
      </w:r>
      <w:proofErr w:type="gramEnd"/>
      <w:r w:rsidR="00872A70">
        <w:rPr>
          <w:color w:val="000000"/>
        </w:rPr>
        <w:t xml:space="preserve"> в соответствии с законодательством Российской Федерации, рассчитанному пропорционально отработанному времени. За время участия в общественных и временных работах гражданам, имеющим статус безработного гражданина, ОГКУ ЦЗН Усть-Удинского района перечисляется материальная поддержка в размере не ниже минимальной величины пособия по безработице и не выше двукратной минимальной величины пособия по безработице, увеличенных на размер районного коэффициента на каждого участника программы.</w:t>
      </w:r>
    </w:p>
    <w:p w:rsidR="00872A70" w:rsidRDefault="00B640F0" w:rsidP="00FB054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Настоящее постановление распространяется на правоотношения, возникшие с 01.01.2019 года.</w:t>
      </w:r>
    </w:p>
    <w:p w:rsidR="00B640F0" w:rsidRPr="003456DA" w:rsidRDefault="00B640F0" w:rsidP="00B640F0">
      <w:pPr>
        <w:rPr>
          <w:color w:val="000000"/>
        </w:rPr>
      </w:pPr>
      <w:r>
        <w:rPr>
          <w:color w:val="000000"/>
        </w:rPr>
        <w:t>4.</w:t>
      </w:r>
      <w:r w:rsidRPr="00B640F0">
        <w:rPr>
          <w:rFonts w:ascii="Times New Roman" w:hAnsi="Times New Roman" w:cs="Times New Roman"/>
        </w:rPr>
        <w:t>Опубликовать настоящее постановление в информационном источнике «</w:t>
      </w:r>
      <w:proofErr w:type="spellStart"/>
      <w:r w:rsidRPr="00B640F0">
        <w:rPr>
          <w:rFonts w:ascii="Times New Roman" w:hAnsi="Times New Roman" w:cs="Times New Roman"/>
        </w:rPr>
        <w:t>Новоудинские</w:t>
      </w:r>
      <w:proofErr w:type="spellEnd"/>
      <w:r w:rsidRPr="00B640F0">
        <w:rPr>
          <w:rFonts w:ascii="Times New Roman" w:hAnsi="Times New Roman" w:cs="Times New Roman"/>
        </w:rPr>
        <w:t xml:space="preserve"> вести» и разместить на страничке официального сайта «</w:t>
      </w:r>
      <w:proofErr w:type="spellStart"/>
      <w:r w:rsidRPr="00B640F0">
        <w:rPr>
          <w:rFonts w:ascii="Times New Roman" w:hAnsi="Times New Roman" w:cs="Times New Roman"/>
        </w:rPr>
        <w:t>Усть-Удинский</w:t>
      </w:r>
      <w:proofErr w:type="spellEnd"/>
      <w:r w:rsidRPr="00B640F0">
        <w:rPr>
          <w:rFonts w:ascii="Times New Roman" w:hAnsi="Times New Roman" w:cs="Times New Roman"/>
        </w:rPr>
        <w:t xml:space="preserve"> район».</w:t>
      </w:r>
    </w:p>
    <w:p w:rsidR="00E85942" w:rsidRPr="003456DA" w:rsidRDefault="00B640F0" w:rsidP="00B640F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85942" w:rsidRPr="003456DA">
        <w:rPr>
          <w:color w:val="000000"/>
        </w:rPr>
        <w:t xml:space="preserve">. </w:t>
      </w:r>
      <w:proofErr w:type="gramStart"/>
      <w:r w:rsidR="00E85942" w:rsidRPr="003456DA">
        <w:rPr>
          <w:color w:val="000000"/>
        </w:rPr>
        <w:t>Контроль за</w:t>
      </w:r>
      <w:proofErr w:type="gramEnd"/>
      <w:r w:rsidR="00E85942" w:rsidRPr="003456DA">
        <w:rPr>
          <w:color w:val="000000"/>
        </w:rPr>
        <w:t xml:space="preserve"> исполнением настоящего постановления оставляю за собой. </w:t>
      </w:r>
    </w:p>
    <w:p w:rsidR="00E85942" w:rsidRPr="003456DA" w:rsidRDefault="00E85942" w:rsidP="00E85942">
      <w:pPr>
        <w:ind w:left="5245" w:hanging="5245"/>
        <w:rPr>
          <w:rFonts w:ascii="Times New Roman" w:hAnsi="Times New Roman" w:cs="Times New Roman"/>
        </w:rPr>
      </w:pPr>
    </w:p>
    <w:p w:rsidR="00E85942" w:rsidRPr="003456DA" w:rsidRDefault="00E85942" w:rsidP="00E85942">
      <w:pPr>
        <w:ind w:left="5245" w:hanging="5245"/>
        <w:rPr>
          <w:rFonts w:ascii="Times New Roman" w:hAnsi="Times New Roman" w:cs="Times New Roman"/>
        </w:rPr>
      </w:pPr>
      <w:r w:rsidRPr="003456DA">
        <w:rPr>
          <w:rFonts w:ascii="Times New Roman" w:hAnsi="Times New Roman" w:cs="Times New Roman"/>
        </w:rPr>
        <w:t>Глава  Новоудинского</w:t>
      </w:r>
    </w:p>
    <w:p w:rsidR="00E85942" w:rsidRPr="003456DA" w:rsidRDefault="00270FF4" w:rsidP="00E85942">
      <w:pPr>
        <w:ind w:left="5245" w:hanging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proofErr w:type="gramStart"/>
      <w:r w:rsidR="00E85942" w:rsidRPr="00345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 w:rsidR="00E85942" w:rsidRPr="003456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spellStart"/>
      <w:r w:rsidR="00E85942" w:rsidRPr="003456DA">
        <w:rPr>
          <w:rFonts w:ascii="Times New Roman" w:hAnsi="Times New Roman" w:cs="Times New Roman"/>
        </w:rPr>
        <w:t>Г.А.Бакляк</w:t>
      </w:r>
      <w:proofErr w:type="spellEnd"/>
    </w:p>
    <w:p w:rsidR="00E85942" w:rsidRPr="00FB1062" w:rsidRDefault="00E85942" w:rsidP="00451883">
      <w:pPr>
        <w:ind w:left="5245" w:firstLine="0"/>
        <w:jc w:val="right"/>
        <w:rPr>
          <w:rFonts w:ascii="Times New Roman" w:hAnsi="Times New Roman" w:cs="Times New Roman"/>
        </w:rPr>
      </w:pPr>
      <w:r w:rsidRPr="00FB1062">
        <w:rPr>
          <w:rFonts w:ascii="Times New Roman" w:hAnsi="Times New Roman" w:cs="Times New Roman"/>
        </w:rPr>
        <w:lastRenderedPageBreak/>
        <w:t>ПРИЛОЖЕНИЕ</w:t>
      </w:r>
    </w:p>
    <w:p w:rsidR="00E85942" w:rsidRPr="00FB1062" w:rsidRDefault="00E85942" w:rsidP="00451883">
      <w:pPr>
        <w:ind w:left="5245" w:firstLine="0"/>
        <w:jc w:val="right"/>
        <w:rPr>
          <w:rFonts w:ascii="Times New Roman" w:hAnsi="Times New Roman" w:cs="Times New Roman"/>
        </w:rPr>
      </w:pPr>
      <w:r w:rsidRPr="00FB1062">
        <w:rPr>
          <w:rFonts w:ascii="Times New Roman" w:hAnsi="Times New Roman" w:cs="Times New Roman"/>
        </w:rPr>
        <w:t xml:space="preserve">к постановлению главы </w:t>
      </w:r>
    </w:p>
    <w:p w:rsidR="00E85942" w:rsidRPr="00FB1062" w:rsidRDefault="00451883" w:rsidP="00451883">
      <w:pPr>
        <w:ind w:left="5245" w:firstLine="0"/>
        <w:jc w:val="right"/>
        <w:rPr>
          <w:rFonts w:ascii="Times New Roman" w:hAnsi="Times New Roman" w:cs="Times New Roman"/>
        </w:rPr>
      </w:pPr>
      <w:r w:rsidRPr="00FB1062">
        <w:rPr>
          <w:rFonts w:ascii="Times New Roman" w:hAnsi="Times New Roman" w:cs="Times New Roman"/>
        </w:rPr>
        <w:t xml:space="preserve">        Новоудинского </w:t>
      </w:r>
      <w:r w:rsidR="00E85942" w:rsidRPr="00FB1062">
        <w:rPr>
          <w:rFonts w:ascii="Times New Roman" w:hAnsi="Times New Roman" w:cs="Times New Roman"/>
        </w:rPr>
        <w:t xml:space="preserve">муниципального образования </w:t>
      </w:r>
    </w:p>
    <w:p w:rsidR="00E85942" w:rsidRDefault="00B640F0" w:rsidP="00451883">
      <w:pPr>
        <w:ind w:left="524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</w:t>
      </w:r>
      <w:r w:rsidR="00451883" w:rsidRPr="00FB1062">
        <w:rPr>
          <w:rFonts w:ascii="Times New Roman" w:hAnsi="Times New Roman" w:cs="Times New Roman"/>
        </w:rPr>
        <w:t>.11.2018г.</w:t>
      </w:r>
      <w:r w:rsidR="00E85942" w:rsidRPr="00FB106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4</w:t>
      </w:r>
    </w:p>
    <w:p w:rsidR="00B640F0" w:rsidRPr="00FB1062" w:rsidRDefault="00B640F0" w:rsidP="00451883">
      <w:pPr>
        <w:ind w:left="5245" w:firstLine="0"/>
        <w:jc w:val="right"/>
        <w:rPr>
          <w:rFonts w:ascii="Times New Roman" w:hAnsi="Times New Roman" w:cs="Times New Roman"/>
        </w:rPr>
      </w:pPr>
    </w:p>
    <w:p w:rsidR="00E85942" w:rsidRPr="00E85942" w:rsidRDefault="00E85942" w:rsidP="00E85942">
      <w:pPr>
        <w:ind w:left="567" w:right="-206" w:firstLine="426"/>
        <w:rPr>
          <w:rFonts w:ascii="Times New Roman" w:hAnsi="Times New Roman" w:cs="Times New Roman"/>
          <w:sz w:val="28"/>
          <w:szCs w:val="28"/>
        </w:rPr>
      </w:pPr>
    </w:p>
    <w:p w:rsidR="00B640F0" w:rsidRPr="00FE12FF" w:rsidRDefault="00B640F0" w:rsidP="00B640F0">
      <w:pPr>
        <w:ind w:firstLine="0"/>
        <w:jc w:val="center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ПЕРЕЧЕНЬ</w:t>
      </w:r>
    </w:p>
    <w:p w:rsidR="00983E99" w:rsidRDefault="00B640F0" w:rsidP="00B640F0">
      <w:pPr>
        <w:ind w:firstLine="0"/>
        <w:jc w:val="center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 xml:space="preserve">ВИДОВ СОЦИАЛЬНО-ЗНАЧИМЫХ ОПЛАЧИВАЕМЫХ ОБЩЕСТВЕННЫХ РАБОТ </w:t>
      </w:r>
    </w:p>
    <w:p w:rsidR="00B640F0" w:rsidRDefault="00B640F0" w:rsidP="00B640F0">
      <w:pPr>
        <w:ind w:firstLine="0"/>
        <w:jc w:val="center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НА 2019 ГОД</w:t>
      </w:r>
      <w:r w:rsidR="002F71DD">
        <w:rPr>
          <w:rFonts w:ascii="Times New Roman" w:hAnsi="Times New Roman" w:cs="Times New Roman"/>
          <w:bCs/>
        </w:rPr>
        <w:t>.</w:t>
      </w:r>
    </w:p>
    <w:p w:rsidR="002F71DD" w:rsidRDefault="002F71DD" w:rsidP="00B640F0">
      <w:pPr>
        <w:ind w:firstLine="0"/>
        <w:jc w:val="center"/>
        <w:outlineLvl w:val="2"/>
        <w:rPr>
          <w:rFonts w:ascii="Times New Roman" w:hAnsi="Times New Roman" w:cs="Times New Roman"/>
          <w:bCs/>
        </w:rPr>
      </w:pPr>
    </w:p>
    <w:p w:rsidR="002F71DD" w:rsidRPr="00FE12FF" w:rsidRDefault="002F71DD" w:rsidP="002F71DD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СЕЛЬСКОЕ ХОЗЯЙСТВО</w:t>
      </w:r>
    </w:p>
    <w:p w:rsidR="002F71DD" w:rsidRDefault="002F71DD" w:rsidP="0009638A">
      <w:pPr>
        <w:pStyle w:val="a7"/>
        <w:numPr>
          <w:ilvl w:val="0"/>
          <w:numId w:val="1"/>
        </w:numPr>
        <w:jc w:val="left"/>
        <w:outlineLvl w:val="2"/>
        <w:rPr>
          <w:rFonts w:ascii="Times New Roman" w:hAnsi="Times New Roman" w:cs="Times New Roman"/>
          <w:bCs/>
        </w:rPr>
      </w:pPr>
      <w:r w:rsidRPr="0009638A">
        <w:rPr>
          <w:rFonts w:ascii="Times New Roman" w:hAnsi="Times New Roman" w:cs="Times New Roman"/>
          <w:bCs/>
        </w:rPr>
        <w:t>Уничтожение сорняков</w:t>
      </w:r>
      <w:r w:rsidR="00743BF6">
        <w:rPr>
          <w:rFonts w:ascii="Times New Roman" w:hAnsi="Times New Roman" w:cs="Times New Roman"/>
          <w:bCs/>
        </w:rPr>
        <w:t xml:space="preserve"> </w:t>
      </w:r>
      <w:proofErr w:type="gramStart"/>
      <w:r w:rsidR="00743BF6">
        <w:rPr>
          <w:rFonts w:ascii="Times New Roman" w:hAnsi="Times New Roman" w:cs="Times New Roman"/>
          <w:bCs/>
        </w:rPr>
        <w:t xml:space="preserve">( </w:t>
      </w:r>
      <w:proofErr w:type="gramEnd"/>
      <w:r w:rsidR="00743BF6">
        <w:rPr>
          <w:rFonts w:ascii="Times New Roman" w:hAnsi="Times New Roman" w:cs="Times New Roman"/>
          <w:bCs/>
        </w:rPr>
        <w:t xml:space="preserve">на </w:t>
      </w:r>
      <w:proofErr w:type="spellStart"/>
      <w:r w:rsidR="00743BF6">
        <w:rPr>
          <w:rFonts w:ascii="Times New Roman" w:hAnsi="Times New Roman" w:cs="Times New Roman"/>
          <w:bCs/>
        </w:rPr>
        <w:t>минера</w:t>
      </w:r>
      <w:r w:rsidR="00983E99">
        <w:rPr>
          <w:rFonts w:ascii="Times New Roman" w:hAnsi="Times New Roman" w:cs="Times New Roman"/>
          <w:bCs/>
        </w:rPr>
        <w:t>ли</w:t>
      </w:r>
      <w:r w:rsidR="0009638A">
        <w:rPr>
          <w:rFonts w:ascii="Times New Roman" w:hAnsi="Times New Roman" w:cs="Times New Roman"/>
          <w:bCs/>
        </w:rPr>
        <w:t>зи</w:t>
      </w:r>
      <w:r w:rsidR="00743BF6">
        <w:rPr>
          <w:rFonts w:ascii="Times New Roman" w:hAnsi="Times New Roman" w:cs="Times New Roman"/>
          <w:bCs/>
        </w:rPr>
        <w:t>рованных</w:t>
      </w:r>
      <w:proofErr w:type="spellEnd"/>
      <w:r w:rsidR="00743BF6">
        <w:rPr>
          <w:rFonts w:ascii="Times New Roman" w:hAnsi="Times New Roman" w:cs="Times New Roman"/>
          <w:bCs/>
        </w:rPr>
        <w:t xml:space="preserve"> полосах вдоль границ поселения, конопли)</w:t>
      </w:r>
      <w:r w:rsidRPr="0009638A">
        <w:rPr>
          <w:rFonts w:ascii="Times New Roman" w:hAnsi="Times New Roman" w:cs="Times New Roman"/>
          <w:bCs/>
        </w:rPr>
        <w:t>.</w:t>
      </w:r>
    </w:p>
    <w:p w:rsidR="00743BF6" w:rsidRDefault="00743BF6" w:rsidP="0009638A">
      <w:pPr>
        <w:pStyle w:val="a7"/>
        <w:numPr>
          <w:ilvl w:val="0"/>
          <w:numId w:val="1"/>
        </w:numPr>
        <w:jc w:val="left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Прочие работы</w:t>
      </w:r>
    </w:p>
    <w:p w:rsidR="00743BF6" w:rsidRDefault="00743BF6" w:rsidP="00743BF6">
      <w:pPr>
        <w:jc w:val="left"/>
        <w:outlineLvl w:val="2"/>
        <w:rPr>
          <w:rFonts w:ascii="Times New Roman" w:hAnsi="Times New Roman" w:cs="Times New Roman"/>
          <w:bCs/>
        </w:rPr>
      </w:pPr>
    </w:p>
    <w:p w:rsidR="00743BF6" w:rsidRPr="00FE12FF" w:rsidRDefault="00743BF6" w:rsidP="00743BF6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ЛЕСНОЕ ХОЗЯЙСТВО</w:t>
      </w:r>
    </w:p>
    <w:p w:rsidR="00743BF6" w:rsidRDefault="00743BF6" w:rsidP="00743BF6">
      <w:pPr>
        <w:ind w:firstLine="709"/>
        <w:outlineLvl w:val="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Pr="00FE12FF">
        <w:rPr>
          <w:rFonts w:ascii="Times New Roman" w:hAnsi="Times New Roman" w:cs="Times New Roman"/>
          <w:bCs/>
        </w:rPr>
        <w:t>Вырубка кустарников, деревьев, покос травы, уборка территорий от мусора, работы по вывозу мусора.</w:t>
      </w:r>
    </w:p>
    <w:p w:rsidR="0009638A" w:rsidRPr="0009638A" w:rsidRDefault="00743BF6" w:rsidP="00743BF6">
      <w:pPr>
        <w:ind w:firstLine="709"/>
        <w:outlineLvl w:val="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743BF6">
        <w:rPr>
          <w:rFonts w:ascii="Times New Roman" w:hAnsi="Times New Roman" w:cs="Times New Roman"/>
          <w:bCs/>
        </w:rPr>
        <w:t xml:space="preserve"> </w:t>
      </w:r>
      <w:r w:rsidRPr="00FE12FF">
        <w:rPr>
          <w:rFonts w:ascii="Times New Roman" w:hAnsi="Times New Roman" w:cs="Times New Roman"/>
          <w:bCs/>
        </w:rPr>
        <w:t>Прочие работы</w:t>
      </w:r>
    </w:p>
    <w:p w:rsidR="00743BF6" w:rsidRDefault="00743BF6" w:rsidP="00743BF6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ПРОМЫШЛЕННОСТЬ</w:t>
      </w:r>
    </w:p>
    <w:p w:rsidR="00743BF6" w:rsidRPr="00743BF6" w:rsidRDefault="00743BF6" w:rsidP="00743BF6">
      <w:pPr>
        <w:pStyle w:val="a7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743BF6">
        <w:rPr>
          <w:rFonts w:ascii="Times New Roman" w:hAnsi="Times New Roman" w:cs="Times New Roman"/>
          <w:bCs/>
        </w:rPr>
        <w:t>Плотницкие работы.</w:t>
      </w:r>
    </w:p>
    <w:p w:rsidR="00743BF6" w:rsidRDefault="00743BF6" w:rsidP="00743BF6">
      <w:pPr>
        <w:pStyle w:val="a7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Ремонтно-строительные работы</w:t>
      </w:r>
    </w:p>
    <w:p w:rsidR="00743BF6" w:rsidRPr="00743BF6" w:rsidRDefault="00743BF6" w:rsidP="00743BF6">
      <w:pPr>
        <w:pStyle w:val="a7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743BF6">
        <w:rPr>
          <w:rFonts w:ascii="Times New Roman" w:hAnsi="Times New Roman" w:cs="Times New Roman"/>
          <w:bCs/>
        </w:rPr>
        <w:t>Уборка и благоустройство территорий.</w:t>
      </w:r>
    </w:p>
    <w:p w:rsidR="00743BF6" w:rsidRPr="00743BF6" w:rsidRDefault="00743BF6" w:rsidP="00743BF6">
      <w:pPr>
        <w:pStyle w:val="a7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743BF6">
        <w:rPr>
          <w:rFonts w:ascii="Times New Roman" w:hAnsi="Times New Roman" w:cs="Times New Roman"/>
          <w:bCs/>
        </w:rPr>
        <w:t>Прочие работы.</w:t>
      </w:r>
    </w:p>
    <w:p w:rsidR="00743BF6" w:rsidRDefault="00743BF6" w:rsidP="00743BF6">
      <w:pPr>
        <w:spacing w:before="100" w:beforeAutospacing="1" w:after="100" w:afterAutospacing="1"/>
        <w:ind w:left="720" w:firstLine="0"/>
        <w:outlineLvl w:val="2"/>
        <w:rPr>
          <w:rFonts w:ascii="Times New Roman" w:hAnsi="Times New Roman" w:cs="Times New Roman"/>
          <w:bCs/>
        </w:rPr>
      </w:pPr>
      <w:r w:rsidRPr="00743BF6">
        <w:rPr>
          <w:rFonts w:ascii="Times New Roman" w:hAnsi="Times New Roman" w:cs="Times New Roman"/>
          <w:bCs/>
        </w:rPr>
        <w:t>СТРОИТЕЛЬСТВО</w:t>
      </w:r>
    </w:p>
    <w:p w:rsidR="00743BF6" w:rsidRDefault="00743BF6" w:rsidP="00743BF6">
      <w:pPr>
        <w:outlineLvl w:val="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Pr="00743BF6">
        <w:rPr>
          <w:rFonts w:ascii="Times New Roman" w:hAnsi="Times New Roman" w:cs="Times New Roman"/>
          <w:bCs/>
        </w:rPr>
        <w:t>Подсобные, вспомогательные и др. работы при прокладке водопроводных, канализационных и других коммуникаций.</w:t>
      </w:r>
    </w:p>
    <w:p w:rsidR="00743BF6" w:rsidRDefault="00743BF6" w:rsidP="00743BF6">
      <w:pPr>
        <w:outlineLvl w:val="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743BF6">
        <w:rPr>
          <w:rFonts w:ascii="Times New Roman" w:hAnsi="Times New Roman" w:cs="Times New Roman"/>
          <w:bCs/>
        </w:rPr>
        <w:t xml:space="preserve"> </w:t>
      </w:r>
      <w:r w:rsidRPr="00FE12FF">
        <w:rPr>
          <w:rFonts w:ascii="Times New Roman" w:hAnsi="Times New Roman" w:cs="Times New Roman"/>
          <w:bCs/>
        </w:rPr>
        <w:t>Участие в стр</w:t>
      </w:r>
      <w:r>
        <w:rPr>
          <w:rFonts w:ascii="Times New Roman" w:hAnsi="Times New Roman" w:cs="Times New Roman"/>
          <w:bCs/>
        </w:rPr>
        <w:t xml:space="preserve">оительстве и ремонте </w:t>
      </w:r>
      <w:r w:rsidRPr="00FE12FF">
        <w:rPr>
          <w:rFonts w:ascii="Times New Roman" w:hAnsi="Times New Roman" w:cs="Times New Roman"/>
          <w:bCs/>
        </w:rPr>
        <w:t>объектов социально-культурного назначения, детских и спортивных площадок.</w:t>
      </w:r>
    </w:p>
    <w:p w:rsidR="00305A8B" w:rsidRDefault="00743BF6" w:rsidP="00743BF6">
      <w:pPr>
        <w:outlineLvl w:val="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305A8B" w:rsidRPr="00305A8B">
        <w:rPr>
          <w:rFonts w:ascii="Times New Roman" w:hAnsi="Times New Roman" w:cs="Times New Roman"/>
          <w:bCs/>
        </w:rPr>
        <w:t xml:space="preserve"> </w:t>
      </w:r>
      <w:r w:rsidR="00305A8B" w:rsidRPr="00FE12FF">
        <w:rPr>
          <w:rFonts w:ascii="Times New Roman" w:hAnsi="Times New Roman" w:cs="Times New Roman"/>
          <w:bCs/>
        </w:rPr>
        <w:t>Прочие работы</w:t>
      </w:r>
    </w:p>
    <w:p w:rsidR="00085E03" w:rsidRDefault="00085E03" w:rsidP="00085E03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ГОСУДАРСТВЕННОЕ УПРАВЛЕНИЕ</w:t>
      </w:r>
    </w:p>
    <w:p w:rsidR="00085E03" w:rsidRPr="00085E03" w:rsidRDefault="00085E03" w:rsidP="00085E03">
      <w:pPr>
        <w:pStyle w:val="a7"/>
        <w:numPr>
          <w:ilvl w:val="0"/>
          <w:numId w:val="4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085E03">
        <w:rPr>
          <w:rFonts w:ascii="Times New Roman" w:hAnsi="Times New Roman" w:cs="Times New Roman"/>
          <w:bCs/>
        </w:rPr>
        <w:t xml:space="preserve">Уточнение сведений </w:t>
      </w:r>
      <w:proofErr w:type="spellStart"/>
      <w:r w:rsidRPr="00085E03">
        <w:rPr>
          <w:rFonts w:ascii="Times New Roman" w:hAnsi="Times New Roman" w:cs="Times New Roman"/>
          <w:bCs/>
        </w:rPr>
        <w:t>похозяйственных</w:t>
      </w:r>
      <w:proofErr w:type="spellEnd"/>
      <w:r w:rsidRPr="00085E03">
        <w:rPr>
          <w:rFonts w:ascii="Times New Roman" w:hAnsi="Times New Roman" w:cs="Times New Roman"/>
          <w:bCs/>
        </w:rPr>
        <w:t xml:space="preserve"> книг.</w:t>
      </w:r>
    </w:p>
    <w:p w:rsidR="00085E03" w:rsidRDefault="00983E99" w:rsidP="00085E03">
      <w:pPr>
        <w:pStyle w:val="a7"/>
        <w:numPr>
          <w:ilvl w:val="0"/>
          <w:numId w:val="4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Участие в проверке состояния адресного хозяйства</w:t>
      </w:r>
    </w:p>
    <w:p w:rsidR="00983E99" w:rsidRDefault="00983E99" w:rsidP="00085E03">
      <w:pPr>
        <w:pStyle w:val="a7"/>
        <w:numPr>
          <w:ilvl w:val="0"/>
          <w:numId w:val="4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FE12FF">
        <w:rPr>
          <w:rFonts w:ascii="Times New Roman" w:hAnsi="Times New Roman" w:cs="Times New Roman"/>
          <w:bCs/>
        </w:rPr>
        <w:t>Участие в мероприятиях по охране общественного порядка</w:t>
      </w:r>
    </w:p>
    <w:p w:rsidR="00743BF6" w:rsidRPr="00983E99" w:rsidRDefault="007D606F" w:rsidP="00270FF4">
      <w:pPr>
        <w:pStyle w:val="a7"/>
        <w:numPr>
          <w:ilvl w:val="0"/>
          <w:numId w:val="4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983E99" w:rsidRPr="00983E99">
        <w:rPr>
          <w:rFonts w:ascii="Times New Roman" w:hAnsi="Times New Roman" w:cs="Times New Roman"/>
          <w:bCs/>
        </w:rPr>
        <w:t>Прочие работы.</w:t>
      </w:r>
    </w:p>
    <w:p w:rsidR="00743BF6" w:rsidRPr="00743BF6" w:rsidRDefault="00743BF6" w:rsidP="00743BF6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</w:p>
    <w:p w:rsidR="00E85942" w:rsidRPr="00E85942" w:rsidRDefault="00E85942" w:rsidP="00743BF6">
      <w:pPr>
        <w:ind w:right="-206"/>
        <w:rPr>
          <w:rFonts w:ascii="Times New Roman" w:hAnsi="Times New Roman" w:cs="Times New Roman"/>
          <w:sz w:val="28"/>
          <w:szCs w:val="28"/>
        </w:rPr>
      </w:pPr>
    </w:p>
    <w:sectPr w:rsidR="00E85942" w:rsidRPr="00E85942" w:rsidSect="00B3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D1F"/>
    <w:multiLevelType w:val="hybridMultilevel"/>
    <w:tmpl w:val="963CF248"/>
    <w:lvl w:ilvl="0" w:tplc="D066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D2164"/>
    <w:multiLevelType w:val="hybridMultilevel"/>
    <w:tmpl w:val="2458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0894"/>
    <w:multiLevelType w:val="hybridMultilevel"/>
    <w:tmpl w:val="9D7E7BC0"/>
    <w:lvl w:ilvl="0" w:tplc="C6A439C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5C4582"/>
    <w:multiLevelType w:val="hybridMultilevel"/>
    <w:tmpl w:val="45CE7850"/>
    <w:lvl w:ilvl="0" w:tplc="74D0A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942"/>
    <w:rsid w:val="00085E03"/>
    <w:rsid w:val="0009638A"/>
    <w:rsid w:val="00270FF4"/>
    <w:rsid w:val="002C6289"/>
    <w:rsid w:val="002F71DD"/>
    <w:rsid w:val="00305A8B"/>
    <w:rsid w:val="003456DA"/>
    <w:rsid w:val="00451883"/>
    <w:rsid w:val="005A68FA"/>
    <w:rsid w:val="00743BF6"/>
    <w:rsid w:val="007B2746"/>
    <w:rsid w:val="007D606F"/>
    <w:rsid w:val="00872A70"/>
    <w:rsid w:val="00983E99"/>
    <w:rsid w:val="00A065B9"/>
    <w:rsid w:val="00B31554"/>
    <w:rsid w:val="00B640F0"/>
    <w:rsid w:val="00BA4662"/>
    <w:rsid w:val="00E85942"/>
    <w:rsid w:val="00FB0543"/>
    <w:rsid w:val="00FB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859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Title"/>
    <w:basedOn w:val="a"/>
    <w:link w:val="a5"/>
    <w:uiPriority w:val="10"/>
    <w:qFormat/>
    <w:rsid w:val="00E8594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E85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859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6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05FB-53F7-43E5-B2C2-969856E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uda</dc:creator>
  <cp:keywords/>
  <dc:description/>
  <cp:lastModifiedBy>n-uda</cp:lastModifiedBy>
  <cp:revision>4</cp:revision>
  <cp:lastPrinted>2018-11-12T05:29:00Z</cp:lastPrinted>
  <dcterms:created xsi:type="dcterms:W3CDTF">2018-10-30T00:46:00Z</dcterms:created>
  <dcterms:modified xsi:type="dcterms:W3CDTF">2018-11-12T05:30:00Z</dcterms:modified>
</cp:coreProperties>
</file>